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58" w:rsidRDefault="00F32D58" w:rsidP="00AE472A">
      <w:r>
        <w:separator/>
      </w:r>
    </w:p>
    <w:p w:rsidR="00F32D58" w:rsidRDefault="00F32D58" w:rsidP="00AE472A"/>
  </w:endnote>
  <w:endnote w:type="continuationSeparator" w:id="0">
    <w:p w:rsidR="00F32D58" w:rsidRDefault="00F32D58" w:rsidP="00AE472A">
      <w:r>
        <w:continuationSeparator/>
      </w:r>
    </w:p>
    <w:p w:rsidR="00F32D58" w:rsidRDefault="00F32D5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48F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48FB">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48F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48FB">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48F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48FB">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48F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48FB">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58" w:rsidRDefault="00F32D58" w:rsidP="00AE472A">
      <w:r>
        <w:separator/>
      </w:r>
    </w:p>
    <w:p w:rsidR="00F32D58" w:rsidRDefault="00F32D58" w:rsidP="00AE472A"/>
  </w:footnote>
  <w:footnote w:type="continuationSeparator" w:id="0">
    <w:p w:rsidR="00F32D58" w:rsidRDefault="00F32D58" w:rsidP="00AE472A">
      <w:r>
        <w:continuationSeparator/>
      </w:r>
    </w:p>
    <w:p w:rsidR="00F32D58" w:rsidRDefault="00F32D5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8FB"/>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D58"/>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0EC7-FD65-40B3-9EED-D4364A3C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09-07T12:07:00Z</dcterms:created>
  <dcterms:modified xsi:type="dcterms:W3CDTF">2021-09-07T12:07:00Z</dcterms:modified>
</cp:coreProperties>
</file>